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4246" w14:textId="77777777" w:rsidR="00A5207E" w:rsidRPr="00514A0E" w:rsidRDefault="004D4DBC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514A0E">
        <w:rPr>
          <w:rFonts w:ascii="Times New Roman" w:hAnsi="Times New Roman" w:cs="Times New Roman"/>
          <w:iCs/>
          <w:color w:val="00000A"/>
          <w:sz w:val="28"/>
          <w:szCs w:val="28"/>
        </w:rPr>
        <w:t>НИУ ИТМО</w:t>
      </w:r>
    </w:p>
    <w:p w14:paraId="16253267" w14:textId="77777777" w:rsidR="00594892" w:rsidRPr="00514A0E" w:rsidRDefault="00594892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2C0B4B06" w14:textId="77777777" w:rsidR="00A5207E" w:rsidRPr="00514A0E" w:rsidRDefault="00C56977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514A0E"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ых технологий</w:t>
      </w:r>
    </w:p>
    <w:p w14:paraId="4849E219" w14:textId="77777777" w:rsidR="00C56977" w:rsidRPr="00514A0E" w:rsidRDefault="00C56977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573A668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C3CF01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2E9306F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F3C859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159D6C1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E905B1E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045FCC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9DBDD0B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BBB0DC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57CB4CD" w14:textId="014BD941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514A0E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4D4DBC" w:rsidRPr="00514A0E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514A0E" w:rsidRPr="00514A0E">
        <w:rPr>
          <w:rFonts w:ascii="Times New Roman" w:hAnsi="Times New Roman" w:cs="Times New Roman"/>
          <w:color w:val="00000A"/>
          <w:sz w:val="40"/>
          <w:szCs w:val="28"/>
        </w:rPr>
        <w:t>4</w:t>
      </w:r>
    </w:p>
    <w:p w14:paraId="6C30DDE2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514A0E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29BD16E5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514A0E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 w:rsidRPr="00514A0E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514A0E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56242954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26910" w14:textId="338B7F4B" w:rsidR="00A5207E" w:rsidRPr="00514A0E" w:rsidRDefault="004D4DBC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514A0E"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514A0E" w:rsidRPr="00514A0E">
        <w:rPr>
          <w:rFonts w:ascii="Times New Roman" w:hAnsi="Times New Roman" w:cs="Times New Roman"/>
          <w:color w:val="00000A"/>
          <w:sz w:val="28"/>
          <w:szCs w:val="28"/>
        </w:rPr>
        <w:t>–</w:t>
      </w:r>
      <w:r w:rsidRPr="00514A0E">
        <w:rPr>
          <w:rFonts w:ascii="Times New Roman" w:hAnsi="Times New Roman" w:cs="Times New Roman"/>
          <w:color w:val="00000A"/>
          <w:sz w:val="28"/>
          <w:szCs w:val="28"/>
        </w:rPr>
        <w:t xml:space="preserve"> 4</w:t>
      </w:r>
      <w:r w:rsidR="00D25582" w:rsidRPr="00514A0E">
        <w:rPr>
          <w:rFonts w:ascii="Times New Roman" w:hAnsi="Times New Roman" w:cs="Times New Roman"/>
          <w:color w:val="00000A"/>
          <w:sz w:val="28"/>
          <w:szCs w:val="28"/>
        </w:rPr>
        <w:t>01</w:t>
      </w:r>
      <w:r w:rsidR="00514A0E" w:rsidRPr="00514A0E">
        <w:rPr>
          <w:rFonts w:ascii="Times New Roman" w:hAnsi="Times New Roman" w:cs="Times New Roman"/>
          <w:color w:val="00000A"/>
          <w:sz w:val="28"/>
          <w:szCs w:val="28"/>
        </w:rPr>
        <w:t>.22</w:t>
      </w:r>
    </w:p>
    <w:p w14:paraId="289553B8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B98992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FDF63B4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00DD0A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42C8ACC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BD57680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2FBD6E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D82EFE4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514A0E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AC5D9C" w:rsidRPr="00514A0E">
        <w:rPr>
          <w:rFonts w:ascii="Times New Roman" w:hAnsi="Times New Roman" w:cs="Times New Roman"/>
          <w:color w:val="00000A"/>
          <w:sz w:val="28"/>
          <w:szCs w:val="28"/>
        </w:rPr>
        <w:t xml:space="preserve"> Студент группы </w:t>
      </w:r>
      <w:r w:rsidR="00C56977" w:rsidRPr="00514A0E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C56977" w:rsidRPr="00514A0E">
        <w:rPr>
          <w:rFonts w:ascii="Times New Roman" w:hAnsi="Times New Roman" w:cs="Times New Roman"/>
          <w:color w:val="00000A"/>
          <w:sz w:val="28"/>
          <w:szCs w:val="28"/>
        </w:rPr>
        <w:t>3114 Бахаруев Павел</w:t>
      </w:r>
    </w:p>
    <w:p w14:paraId="4339C9E1" w14:textId="77777777" w:rsidR="008305C0" w:rsidRPr="00514A0E" w:rsidRDefault="008305C0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B02A497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514A0E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38596A" w:rsidRPr="00514A0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56977" w:rsidRPr="00514A0E">
        <w:rPr>
          <w:rFonts w:ascii="Times New Roman" w:hAnsi="Times New Roman" w:cs="Times New Roman"/>
          <w:color w:val="00000A"/>
          <w:sz w:val="28"/>
          <w:szCs w:val="28"/>
        </w:rPr>
        <w:t>Письмак А. Е.</w:t>
      </w:r>
    </w:p>
    <w:p w14:paraId="4F710541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DE364A2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7986268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041B88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A0EB87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C785994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011842B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B0833C6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4B6F7B6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A49F795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ABC958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3583A57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301BC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62652E1" w14:textId="77777777" w:rsidR="008305C0" w:rsidRPr="00514A0E" w:rsidRDefault="008305C0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7464373" w14:textId="77777777" w:rsidR="00A5207E" w:rsidRPr="00514A0E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514A0E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D967815" w14:textId="77777777" w:rsidR="000F3DF6" w:rsidRPr="00514A0E" w:rsidRDefault="00C56977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514A0E"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514A0E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50898748" w14:textId="77777777" w:rsidR="00BA7AC2" w:rsidRPr="00514A0E" w:rsidRDefault="00BA7AC2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717C433" w14:textId="77777777" w:rsidR="00594892" w:rsidRPr="00514A0E" w:rsidRDefault="00594892" w:rsidP="00495AD0"/>
    <w:p w14:paraId="75CEB9B5" w14:textId="73D4842F" w:rsidR="008305C0" w:rsidRPr="00514A0E" w:rsidRDefault="00422E67" w:rsidP="00495AD0">
      <w:pPr>
        <w:pStyle w:val="1"/>
      </w:pPr>
      <w:bookmarkStart w:id="0" w:name="_Toc486007718"/>
      <w:r w:rsidRPr="00514A0E">
        <w:lastRenderedPageBreak/>
        <w:t xml:space="preserve">Задание: </w:t>
      </w:r>
      <w:r w:rsidR="008305C0" w:rsidRPr="00514A0E">
        <w:t>(</w:t>
      </w:r>
      <w:r w:rsidR="004D4DBC" w:rsidRPr="00514A0E">
        <w:t>4</w:t>
      </w:r>
      <w:r w:rsidR="00D25582" w:rsidRPr="00514A0E">
        <w:t>01</w:t>
      </w:r>
      <w:r w:rsidRPr="00514A0E">
        <w:t xml:space="preserve"> вар)</w:t>
      </w:r>
      <w:bookmarkEnd w:id="0"/>
    </w:p>
    <w:p w14:paraId="3ADFE414" w14:textId="3D097F72" w:rsidR="00D25582" w:rsidRPr="00514A0E" w:rsidRDefault="00D25582" w:rsidP="00D25582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</w:rPr>
      </w:pPr>
      <w:r w:rsidRPr="00514A0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</w:rPr>
        <w:t>Описание предметной области, по которой должна быть построена объектная модель:</w:t>
      </w:r>
    </w:p>
    <w:p w14:paraId="306B0524" w14:textId="5F5765B8" w:rsidR="00D25582" w:rsidRPr="00514A0E" w:rsidRDefault="00514A0E" w:rsidP="00D25582">
      <w:pP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514A0E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Может быть, лучше притвориться, что заболела голова, и не ходить к Шести Соснам? Но вдруг будет очень хорошая погода и никакого Слонопотама в западне не окажется, а он, Пятачок, зря проваляется все утро в постели? Что же делать? И тут ему пришла в голову хитрая мысль. Он пойдет сейчас потихоньку к Шести Соснам, очень осторожно заглянет в западню и посмотрит, есть там Слонопотам или нет. Если он там, то он, Пятачок, вернется и ляжет в постель, а если нет, то он, конечно, не ляжет!.. И Пятачок пошел. Сперва он думал, что, конечно, никакого Слонопотама там не окажется; потом стал думать, что нет, наверно, окажется; когда же он подходил к западне, он был в этом совершенно уверен, потому что услышал, как тот слонопотамит вовсю! А Винни-Пух все никак не мог вытащить голову из горшка с медом. Чем больше он тряс головой, тем крепче сидел горшок. Пух кричал: "Мама!", кричал: "Помогите!", кричал и просто: "Ай-ай-ай", но все это не помогало. О пытался стукнуть горшком обо что-нибудь, но, так как он не видел, обо что он стукает, и это не помогало. Он пытался вылезти из западни, но. Так как он не видел ничего, кроме горшка (да и тот не весь), и это не получалось. Совсем измучившись, он поднял голову (вместе с горшком) и издал отчаянный, жалобный вопль... И именно в этот момент Пятачок заглянул в яму. Он вопил и сверкал пятками, пока не добежал до дома Кристофера Робина. Конечно, вдвоем с Кристофером Робином Пятачок ничего не боялся. И они пошли. Они слышали стук. Это бедный Винни, наконец, наткнулся на какой-то корень и пытался разбить свой горшок. И вдруг Кристофер Робин покатился со смеху. Он хохотал и хохотал... хохотал и хохотал... И пока он хохотал, голова Слонопотама здорово ударилась о корень. Трах!-- горшок разлетелся вдребезги. Бах!-- и появилась голова Винни-Пуха. И тут наконец Пятачок понял, каким он был глупым Пятачком. Ему стало так стыдно, что он стремглав помчался домой и лег в постель с головной болью, и в это утро он почти окончательно решил убежать из дому и стать моряком. А Кристофер Робин и Пух отправились завтракать. Иа-Иа-- старый серый ослик-- однажды стоял на берегу ручья и понуро смотрел в воду на свое отражение. Он повернулся и медленно побрел вдоль берега вниз по течению. Пройдя метров двадцать, он перешел ручей вброд и так же медленно побрел обратно по другому берегу. Напротив того места, где он стоял сначала, Иа остановился и снова посмотрел в воду. Тут сзади него в ольшанике раздался треск, и появился Винни-Пух. Пух уселся на большой камень и попытался что-нибудь понять. Получилось что-то вроде загадки, а Пух был слабоват по части загадок, поскольку в голове у него были опилки. И он на всякий случай запел загадочную песенку: </w:t>
      </w:r>
      <w:r w:rsidRPr="00514A0E">
        <w:rPr>
          <w:rFonts w:ascii="Helvetica" w:hAnsi="Helvetica" w:cs="Helvetica"/>
          <w:b/>
          <w:bCs/>
          <w:i/>
          <w:iCs/>
          <w:color w:val="333333"/>
          <w:sz w:val="16"/>
          <w:szCs w:val="16"/>
          <w:shd w:val="clear" w:color="auto" w:fill="FFFFFF"/>
        </w:rPr>
        <w:t>ПРО СОРОК ПЯТОК Промолвил Носорог,-- Что лучше-- сорок пяток Или пяток сорок?-- Увы, никто на это</w:t>
      </w:r>
    </w:p>
    <w:p w14:paraId="20F96B88" w14:textId="77777777" w:rsidR="00D25582" w:rsidRPr="00514A0E" w:rsidRDefault="00D25582" w:rsidP="00D25582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514A0E">
        <w:rPr>
          <w:rStyle w:val="ad"/>
          <w:rFonts w:ascii="Helvetica" w:hAnsi="Helvetica" w:cs="Helvetica"/>
          <w:color w:val="333333"/>
          <w:sz w:val="21"/>
          <w:szCs w:val="21"/>
        </w:rPr>
        <w:t>Программа должна удовлетворять следующим требованиям:</w:t>
      </w:r>
    </w:p>
    <w:p w14:paraId="1E9D7F67" w14:textId="77777777" w:rsidR="00514A0E" w:rsidRPr="00514A0E" w:rsidRDefault="00514A0E" w:rsidP="00514A0E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1" w:name="_Toc486007725"/>
      <w:r w:rsidRPr="00514A0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1B2D6524" w14:textId="77777777" w:rsidR="00514A0E" w:rsidRPr="00514A0E" w:rsidRDefault="00514A0E" w:rsidP="00514A0E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14A0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рограмму необходимо добавить использование локальных, анонимных и вложенных классов (static и non-static).</w:t>
      </w:r>
    </w:p>
    <w:p w14:paraId="42B956FB" w14:textId="77777777" w:rsidR="00D25582" w:rsidRPr="00514A0E" w:rsidRDefault="006C5C1A" w:rsidP="00D25582">
      <w:pPr>
        <w:shd w:val="clear" w:color="auto" w:fill="F9F9F9"/>
        <w:spacing w:before="100" w:beforeAutospacing="1" w:after="100" w:afterAutospacing="1" w:line="300" w:lineRule="atLeast"/>
        <w:ind w:left="15"/>
        <w:rPr>
          <w:sz w:val="32"/>
          <w:szCs w:val="32"/>
          <w:lang w:val="en-US"/>
        </w:rPr>
      </w:pPr>
      <w:r w:rsidRPr="00514A0E">
        <w:rPr>
          <w:sz w:val="32"/>
          <w:szCs w:val="32"/>
        </w:rPr>
        <w:t>Исходный</w:t>
      </w:r>
      <w:r w:rsidRPr="00514A0E">
        <w:rPr>
          <w:sz w:val="32"/>
          <w:szCs w:val="32"/>
          <w:lang w:val="en-US"/>
        </w:rPr>
        <w:t xml:space="preserve"> </w:t>
      </w:r>
      <w:r w:rsidRPr="00514A0E">
        <w:rPr>
          <w:sz w:val="32"/>
          <w:szCs w:val="32"/>
        </w:rPr>
        <w:t>код</w:t>
      </w:r>
      <w:r w:rsidRPr="00514A0E">
        <w:rPr>
          <w:sz w:val="32"/>
          <w:szCs w:val="32"/>
          <w:lang w:val="en-US"/>
        </w:rPr>
        <w:t xml:space="preserve"> </w:t>
      </w:r>
      <w:r w:rsidRPr="00514A0E">
        <w:rPr>
          <w:sz w:val="32"/>
          <w:szCs w:val="32"/>
        </w:rPr>
        <w:t>программы</w:t>
      </w:r>
      <w:bookmarkStart w:id="2" w:name="_Toc486007726"/>
      <w:bookmarkEnd w:id="1"/>
    </w:p>
    <w:p w14:paraId="5C8B8589" w14:textId="77777777" w:rsidR="002D7418" w:rsidRDefault="00C2147D" w:rsidP="002D7418">
      <w:pPr>
        <w:shd w:val="clear" w:color="auto" w:fill="F9F9F9"/>
        <w:spacing w:before="100" w:beforeAutospacing="1" w:after="100" w:afterAutospacing="1" w:line="300" w:lineRule="atLeast"/>
        <w:rPr>
          <w:rStyle w:val="a3"/>
          <w:lang w:val="en-US"/>
        </w:rPr>
      </w:pPr>
      <w:hyperlink r:id="rId8" w:history="1">
        <w:r w:rsidR="00D25582" w:rsidRPr="00514A0E">
          <w:rPr>
            <w:rStyle w:val="a3"/>
            <w:lang w:val="en-US"/>
          </w:rPr>
          <w:t>github.com/Pavel56089/ITMO_Java/tree/master/Lab_</w:t>
        </w:r>
        <w:r w:rsidR="00514A0E" w:rsidRPr="00514A0E">
          <w:rPr>
            <w:rStyle w:val="a3"/>
            <w:lang w:val="en-US"/>
          </w:rPr>
          <w:t>4</w:t>
        </w:r>
      </w:hyperlink>
    </w:p>
    <w:p w14:paraId="5FDFC7ED" w14:textId="638ABD42" w:rsidR="00514A0E" w:rsidRDefault="00C2147D" w:rsidP="002D7418">
      <w:pPr>
        <w:shd w:val="clear" w:color="auto" w:fill="F9F9F9"/>
        <w:spacing w:before="100" w:beforeAutospacing="1" w:after="100" w:afterAutospacing="1" w:line="300" w:lineRule="atLeast"/>
        <w:rPr>
          <w:b/>
        </w:rPr>
      </w:pPr>
      <w:hyperlink r:id="rId9" w:history="1">
        <w:r w:rsidR="00514A0E" w:rsidRPr="0005207C">
          <w:rPr>
            <w:rStyle w:val="a3"/>
          </w:rPr>
          <w:t>vk.cc/aa3kNM</w:t>
        </w:r>
      </w:hyperlink>
    </w:p>
    <w:p w14:paraId="080865A2" w14:textId="7A45B939" w:rsidR="00C56977" w:rsidRPr="00514A0E" w:rsidRDefault="006C5C1A" w:rsidP="00495AD0">
      <w:pPr>
        <w:pStyle w:val="1"/>
      </w:pPr>
      <w:r w:rsidRPr="00514A0E">
        <w:lastRenderedPageBreak/>
        <w:t>Результат работы программы</w:t>
      </w:r>
      <w:bookmarkEnd w:id="2"/>
    </w:p>
    <w:p w14:paraId="19D719A5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bookmarkStart w:id="3" w:name="_Toc486007727"/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думал о Слонопотаме</w:t>
      </w:r>
    </w:p>
    <w:p w14:paraId="6BFFA136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решил Пойти к Шести соснам</w:t>
      </w:r>
    </w:p>
    <w:p w14:paraId="48D87F64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переместился в  Место 6 сосен, западня</w:t>
      </w:r>
    </w:p>
    <w:p w14:paraId="349BF306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Винни Пух не мог  вытащить голову из Вещь горшок</w:t>
      </w:r>
    </w:p>
    <w:p w14:paraId="5DC702E5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Винни Пух  кричал: "Мама!", кричал: "Помогите!", кричал и просто: "Ай-ай-ай</w:t>
      </w:r>
    </w:p>
    <w:p w14:paraId="36C7039A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Винни Пух пытался стукнуть обо что-нибудь Вещь горшок</w:t>
      </w:r>
    </w:p>
    <w:p w14:paraId="0BE200D1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Винни Пух пытался вылезти</w:t>
      </w:r>
    </w:p>
    <w:p w14:paraId="78460B8B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Винни Пух издал отчаяный вопль</w:t>
      </w:r>
    </w:p>
    <w:p w14:paraId="3235C77C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покатился со смеху</w:t>
      </w:r>
    </w:p>
    <w:p w14:paraId="5432C0C7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Слонопотам Слонопотамит во всю</w:t>
      </w:r>
    </w:p>
    <w:p w14:paraId="3A1A7F3D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заглянул в яму</w:t>
      </w:r>
    </w:p>
    <w:p w14:paraId="2590250C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переместился в  Место дом Кристофера Робина</w:t>
      </w:r>
    </w:p>
    <w:p w14:paraId="25EA07B1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переместился в  Место 6 сосен, западня</w:t>
      </w:r>
    </w:p>
    <w:p w14:paraId="1E35CBF9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переместился в  Место 6 сосен, западня</w:t>
      </w:r>
    </w:p>
    <w:p w14:paraId="10DECB8D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Винни Пух споткнулся Вещь корень</w:t>
      </w:r>
    </w:p>
    <w:p w14:paraId="4E33AD9F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Винни Пух попытался разбить Вещь горшок</w:t>
      </w:r>
    </w:p>
    <w:p w14:paraId="2F989EF4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услышал  стук</w:t>
      </w:r>
    </w:p>
    <w:p w14:paraId="0D16C997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услышал стук</w:t>
      </w:r>
    </w:p>
    <w:p w14:paraId="3E405C41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хохотал</w:t>
      </w:r>
    </w:p>
    <w:p w14:paraId="461FFE82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хохотал</w:t>
      </w:r>
    </w:p>
    <w:p w14:paraId="54739359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хохотал</w:t>
      </w:r>
    </w:p>
    <w:p w14:paraId="70E89A2A" w14:textId="3705490C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Голова</w:t>
      </w:r>
      <w:r w:rsidR="00401A11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 xml:space="preserve"> </w:t>
      </w: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Слонопотам ударилась корень</w:t>
      </w:r>
    </w:p>
    <w:p w14:paraId="266F3F7C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Голова животного Винни Пух появилась </w:t>
      </w:r>
    </w:p>
    <w:p w14:paraId="14E34633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горшок разлетелся в дребизги</w:t>
      </w:r>
    </w:p>
    <w:p w14:paraId="6E08D74F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понял, каким он был глупым</w:t>
      </w:r>
    </w:p>
    <w:p w14:paraId="6438E829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стремглав помчался на место: дом Пяточка</w:t>
      </w:r>
    </w:p>
    <w:p w14:paraId="762F4D79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лег в постель с головной болью и поспал</w:t>
      </w:r>
    </w:p>
    <w:p w14:paraId="0FBC2055" w14:textId="77777777" w:rsidR="002D7418" w:rsidRP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решил Убежать из дома</w:t>
      </w:r>
    </w:p>
    <w:p w14:paraId="3F311CA5" w14:textId="07A8BEBC" w:rsidR="002D7418" w:rsidRDefault="002D7418" w:rsidP="002D7418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2D7418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решил Стать моряком</w:t>
      </w:r>
    </w:p>
    <w:p w14:paraId="43E25C72" w14:textId="77777777" w:rsidR="00C447C2" w:rsidRDefault="00C447C2" w:rsidP="002D7418">
      <w:pPr>
        <w:pStyle w:val="1"/>
        <w:spacing w:before="0"/>
      </w:pPr>
    </w:p>
    <w:p w14:paraId="23F6710B" w14:textId="2DDE6323" w:rsidR="000D25DE" w:rsidRPr="00514A0E" w:rsidRDefault="00260C30" w:rsidP="002D7418">
      <w:pPr>
        <w:pStyle w:val="1"/>
        <w:spacing w:before="0"/>
      </w:pPr>
      <w:r>
        <w:rPr>
          <w:lang w:val="en-US"/>
        </w:rPr>
        <w:t xml:space="preserve"> </w:t>
      </w:r>
      <w:bookmarkStart w:id="4" w:name="_GoBack"/>
      <w:bookmarkEnd w:id="4"/>
      <w:r w:rsidR="002F3E8C" w:rsidRPr="00514A0E">
        <w:t>Вывод</w:t>
      </w:r>
      <w:bookmarkEnd w:id="3"/>
    </w:p>
    <w:p w14:paraId="405B6DAA" w14:textId="69CF0D8C" w:rsidR="00896F67" w:rsidRPr="00495AD0" w:rsidRDefault="00EA10E5" w:rsidP="00495AD0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14A0E">
        <w:rPr>
          <w:rFonts w:ascii="Times New Roman" w:hAnsi="Times New Roman" w:cs="Times New Roman"/>
          <w:sz w:val="24"/>
          <w:szCs w:val="28"/>
        </w:rPr>
        <w:t>В ходе выполн</w:t>
      </w:r>
      <w:r w:rsidR="003D7C5E" w:rsidRPr="00514A0E">
        <w:rPr>
          <w:rFonts w:ascii="Times New Roman" w:hAnsi="Times New Roman" w:cs="Times New Roman"/>
          <w:sz w:val="24"/>
          <w:szCs w:val="28"/>
        </w:rPr>
        <w:t xml:space="preserve">ения данной лабораторной работы я </w:t>
      </w:r>
      <w:r w:rsidR="002D7418">
        <w:rPr>
          <w:rFonts w:ascii="Times New Roman" w:hAnsi="Times New Roman" w:cs="Times New Roman"/>
          <w:sz w:val="24"/>
          <w:szCs w:val="28"/>
        </w:rPr>
        <w:t>углубился в ООП</w:t>
      </w:r>
      <w:r w:rsidR="008D0F53" w:rsidRPr="00514A0E">
        <w:rPr>
          <w:rFonts w:ascii="Times New Roman" w:hAnsi="Times New Roman" w:cs="Times New Roman"/>
          <w:sz w:val="24"/>
          <w:szCs w:val="28"/>
        </w:rPr>
        <w:t>.</w:t>
      </w:r>
      <w:r w:rsidR="002D7418">
        <w:rPr>
          <w:rFonts w:ascii="Times New Roman" w:hAnsi="Times New Roman" w:cs="Times New Roman"/>
          <w:sz w:val="24"/>
          <w:szCs w:val="28"/>
        </w:rPr>
        <w:t xml:space="preserve"> Изучил виды ошибок. Научился сам генерировать ошибки. Узнал о различных видах классов. </w:t>
      </w:r>
      <w:r w:rsidR="00401A11">
        <w:rPr>
          <w:rFonts w:ascii="Times New Roman" w:hAnsi="Times New Roman" w:cs="Times New Roman"/>
          <w:sz w:val="24"/>
          <w:szCs w:val="28"/>
        </w:rPr>
        <w:t>Эта</w:t>
      </w:r>
      <w:r w:rsidR="002D7418">
        <w:rPr>
          <w:rFonts w:ascii="Times New Roman" w:hAnsi="Times New Roman" w:cs="Times New Roman"/>
          <w:sz w:val="24"/>
          <w:szCs w:val="28"/>
        </w:rPr>
        <w:t xml:space="preserve"> ценная информация поможет мне в будущем.</w:t>
      </w:r>
    </w:p>
    <w:sectPr w:rsidR="00896F67" w:rsidRPr="00495AD0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42A7" w14:textId="77777777" w:rsidR="00051A85" w:rsidRDefault="00051A85" w:rsidP="00E7337A">
      <w:pPr>
        <w:spacing w:after="0" w:line="240" w:lineRule="auto"/>
      </w:pPr>
      <w:r>
        <w:separator/>
      </w:r>
    </w:p>
  </w:endnote>
  <w:endnote w:type="continuationSeparator" w:id="0">
    <w:p w14:paraId="2F930285" w14:textId="77777777" w:rsidR="00051A85" w:rsidRDefault="00051A85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Content>
      <w:p w14:paraId="28224C0A" w14:textId="77777777" w:rsidR="00C2147D" w:rsidRDefault="00C214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6CBEBBB" w14:textId="77777777" w:rsidR="00C2147D" w:rsidRDefault="00C214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06A1A" w14:textId="77777777" w:rsidR="00051A85" w:rsidRDefault="00051A85" w:rsidP="00E7337A">
      <w:pPr>
        <w:spacing w:after="0" w:line="240" w:lineRule="auto"/>
      </w:pPr>
      <w:r>
        <w:separator/>
      </w:r>
    </w:p>
  </w:footnote>
  <w:footnote w:type="continuationSeparator" w:id="0">
    <w:p w14:paraId="3F388CB7" w14:textId="77777777" w:rsidR="00051A85" w:rsidRDefault="00051A85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4E51"/>
    <w:multiLevelType w:val="multilevel"/>
    <w:tmpl w:val="7728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4C5084"/>
    <w:multiLevelType w:val="multilevel"/>
    <w:tmpl w:val="3B80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92B"/>
    <w:multiLevelType w:val="multilevel"/>
    <w:tmpl w:val="6EEC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90470"/>
    <w:multiLevelType w:val="multilevel"/>
    <w:tmpl w:val="F33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51A85"/>
    <w:rsid w:val="00087C40"/>
    <w:rsid w:val="00090285"/>
    <w:rsid w:val="00091BD7"/>
    <w:rsid w:val="000D1716"/>
    <w:rsid w:val="000D25DE"/>
    <w:rsid w:val="000D30E3"/>
    <w:rsid w:val="000E31C5"/>
    <w:rsid w:val="000F3DF6"/>
    <w:rsid w:val="00170AB3"/>
    <w:rsid w:val="001E3BBB"/>
    <w:rsid w:val="00242671"/>
    <w:rsid w:val="00260C30"/>
    <w:rsid w:val="00286DFF"/>
    <w:rsid w:val="002D7418"/>
    <w:rsid w:val="002F3E8C"/>
    <w:rsid w:val="00344A8C"/>
    <w:rsid w:val="0038596A"/>
    <w:rsid w:val="003A3198"/>
    <w:rsid w:val="003D42BA"/>
    <w:rsid w:val="003D7C5E"/>
    <w:rsid w:val="00401A11"/>
    <w:rsid w:val="00401F1C"/>
    <w:rsid w:val="00411574"/>
    <w:rsid w:val="00422E67"/>
    <w:rsid w:val="00425EA1"/>
    <w:rsid w:val="00443143"/>
    <w:rsid w:val="00493AB9"/>
    <w:rsid w:val="00495AD0"/>
    <w:rsid w:val="004D4DBC"/>
    <w:rsid w:val="00514A0E"/>
    <w:rsid w:val="00544776"/>
    <w:rsid w:val="00580A79"/>
    <w:rsid w:val="00594892"/>
    <w:rsid w:val="005F75BA"/>
    <w:rsid w:val="00604E38"/>
    <w:rsid w:val="006113CD"/>
    <w:rsid w:val="00635E5B"/>
    <w:rsid w:val="00637AED"/>
    <w:rsid w:val="00656F3F"/>
    <w:rsid w:val="0068601E"/>
    <w:rsid w:val="006C5C1A"/>
    <w:rsid w:val="007A742F"/>
    <w:rsid w:val="008305C0"/>
    <w:rsid w:val="008328B0"/>
    <w:rsid w:val="00893CE0"/>
    <w:rsid w:val="00896F67"/>
    <w:rsid w:val="008A5B61"/>
    <w:rsid w:val="008C1B65"/>
    <w:rsid w:val="008D0F53"/>
    <w:rsid w:val="00905B31"/>
    <w:rsid w:val="00963700"/>
    <w:rsid w:val="009F3AB2"/>
    <w:rsid w:val="00A5207E"/>
    <w:rsid w:val="00A631A6"/>
    <w:rsid w:val="00A65CB1"/>
    <w:rsid w:val="00A80C9B"/>
    <w:rsid w:val="00AC5D9C"/>
    <w:rsid w:val="00AF2F0C"/>
    <w:rsid w:val="00B25AF5"/>
    <w:rsid w:val="00B73281"/>
    <w:rsid w:val="00B97E4A"/>
    <w:rsid w:val="00BA7AC2"/>
    <w:rsid w:val="00BC2F69"/>
    <w:rsid w:val="00BE1EB9"/>
    <w:rsid w:val="00BE4A51"/>
    <w:rsid w:val="00C2147D"/>
    <w:rsid w:val="00C447C2"/>
    <w:rsid w:val="00C56977"/>
    <w:rsid w:val="00CD46D2"/>
    <w:rsid w:val="00CF098C"/>
    <w:rsid w:val="00D25582"/>
    <w:rsid w:val="00D543E1"/>
    <w:rsid w:val="00D87A22"/>
    <w:rsid w:val="00DF0BA0"/>
    <w:rsid w:val="00E10DF6"/>
    <w:rsid w:val="00E167C4"/>
    <w:rsid w:val="00E7337A"/>
    <w:rsid w:val="00E77488"/>
    <w:rsid w:val="00E86F9E"/>
    <w:rsid w:val="00E95733"/>
    <w:rsid w:val="00EA10E5"/>
    <w:rsid w:val="00EB4CF8"/>
    <w:rsid w:val="00EF14E5"/>
    <w:rsid w:val="00F97D9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E0784"/>
  <w15:chartTrackingRefBased/>
  <w15:docId w15:val="{91CA364A-195E-47A5-819E-663A92ED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4D4D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D4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D42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2558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D2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56089/ITMO_Java/tree/master/Lab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c/aa3k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74E7-F160-4DCB-8A62-26C91D9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ахаруев Павел</cp:lastModifiedBy>
  <cp:revision>9</cp:revision>
  <cp:lastPrinted>2019-12-22T19:48:00Z</cp:lastPrinted>
  <dcterms:created xsi:type="dcterms:W3CDTF">2019-09-16T09:04:00Z</dcterms:created>
  <dcterms:modified xsi:type="dcterms:W3CDTF">2019-12-22T20:47:00Z</dcterms:modified>
</cp:coreProperties>
</file>